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7B" w:rsidRDefault="00D8428F" w:rsidP="00B94CD0">
      <w:pPr>
        <w:pStyle w:val="Ttulo"/>
        <w:jc w:val="center"/>
      </w:pPr>
      <w:r w:rsidRPr="00D8428F">
        <w:t>Documentación Simuladores</w:t>
      </w:r>
    </w:p>
    <w:sdt>
      <w:sdtPr>
        <w:id w:val="1901703404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2"/>
          <w:szCs w:val="22"/>
          <w:lang w:bidi="ar-SA"/>
        </w:rPr>
      </w:sdtEndPr>
      <w:sdtContent>
        <w:p w:rsidR="00D8428F" w:rsidRDefault="00D8428F">
          <w:pPr>
            <w:pStyle w:val="TtulodeTDC"/>
          </w:pPr>
          <w:r>
            <w:t>Tabla de contenido</w:t>
          </w:r>
        </w:p>
        <w:p w:rsidR="00D8428F" w:rsidRDefault="00D842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10088" w:history="1">
            <w:r w:rsidRPr="00D14472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2910089" w:history="1">
            <w:r w:rsidRPr="00D14472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82910090" w:history="1">
            <w:r w:rsidRPr="00D14472">
              <w:rPr>
                <w:rStyle w:val="Hipervnculo"/>
                <w:noProof/>
              </w:rPr>
              <w:t>Simulador 1: Jard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2910091" w:history="1">
            <w:r w:rsidRPr="00D14472">
              <w:rPr>
                <w:rStyle w:val="Hipervnculo"/>
                <w:noProof/>
              </w:rPr>
              <w:t>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82910092" w:history="1">
            <w:r w:rsidRPr="00D14472">
              <w:rPr>
                <w:rStyle w:val="Hipervnculo"/>
                <w:noProof/>
              </w:rPr>
              <w:t>Simulador 1: Jard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r>
            <w:rPr>
              <w:b/>
              <w:bCs/>
            </w:rPr>
            <w:fldChar w:fldCharType="end"/>
          </w:r>
        </w:p>
      </w:sdtContent>
    </w:sdt>
    <w:p w:rsidR="00D8428F" w:rsidRDefault="00D8428F" w:rsidP="00D8428F">
      <w:pPr>
        <w:pStyle w:val="Ttulo1"/>
      </w:pPr>
    </w:p>
    <w:p w:rsidR="00D8428F" w:rsidRDefault="00D8428F" w:rsidP="00D8428F">
      <w:pPr>
        <w:pStyle w:val="Ttulo1"/>
      </w:pPr>
      <w:bookmarkStart w:id="0" w:name="_Toc382910088"/>
      <w:r>
        <w:t>Instalación</w:t>
      </w:r>
      <w:bookmarkStart w:id="1" w:name="_GoBack"/>
      <w:bookmarkEnd w:id="0"/>
      <w:bookmarkEnd w:id="1"/>
    </w:p>
    <w:p w:rsidR="00D8428F" w:rsidRDefault="00D8428F" w:rsidP="00D8428F">
      <w:r>
        <w:t>La carpeta donde se encuentran los simuladores contiene todo lo necesario para su ejecución, por lo que no es necesaria ni siquiera una conexión a Internet.</w:t>
      </w:r>
    </w:p>
    <w:p w:rsidR="00D8428F" w:rsidRDefault="00D8428F" w:rsidP="00D8428F">
      <w:r>
        <w:t xml:space="preserve">Se puede incluir en otra página, pero para evitar problemas de incompatibilidades es recomendable utilizar un </w:t>
      </w:r>
      <w:proofErr w:type="spellStart"/>
      <w:r>
        <w:t>iframe</w:t>
      </w:r>
      <w:proofErr w:type="spellEnd"/>
      <w:r>
        <w:t>.</w:t>
      </w:r>
    </w:p>
    <w:p w:rsidR="00D8428F" w:rsidRDefault="00D8428F" w:rsidP="00D8428F">
      <w:pPr>
        <w:pStyle w:val="Ttulo1"/>
      </w:pPr>
      <w:bookmarkStart w:id="2" w:name="_Toc382910089"/>
      <w:r>
        <w:t>Ejecución</w:t>
      </w:r>
      <w:bookmarkEnd w:id="2"/>
    </w:p>
    <w:p w:rsidR="00D8428F" w:rsidRDefault="00D8428F" w:rsidP="00D8428F">
      <w:pPr>
        <w:pStyle w:val="Ttulo2"/>
      </w:pPr>
      <w:bookmarkStart w:id="3" w:name="_Toc382910090"/>
      <w:r>
        <w:t>Simulador 1: Jardinero</w:t>
      </w:r>
      <w:bookmarkEnd w:id="3"/>
    </w:p>
    <w:p w:rsidR="00D8428F" w:rsidRDefault="00D8428F" w:rsidP="00D8428F">
      <w:r>
        <w:t>Abrir el archivo jardinero.html</w:t>
      </w:r>
    </w:p>
    <w:p w:rsidR="00D8428F" w:rsidRDefault="00D8428F" w:rsidP="00D8428F"/>
    <w:p w:rsidR="00D8428F" w:rsidRDefault="00D8428F" w:rsidP="00D8428F">
      <w:pPr>
        <w:pStyle w:val="Ttulo1"/>
      </w:pPr>
      <w:bookmarkStart w:id="4" w:name="_Toc382910091"/>
      <w:r>
        <w:t>Modificación</w:t>
      </w:r>
      <w:bookmarkEnd w:id="4"/>
    </w:p>
    <w:p w:rsidR="00D8428F" w:rsidRDefault="00D8428F" w:rsidP="00D8428F">
      <w:r>
        <w:t xml:space="preserve">Todos los simuladores son modificables y el código que hace que funcionen está debidamente documentado a tal fin. A continuación se detallan las modificaciones que se han previsto y vienen detalladas. Si hace falta realizar una modificación más seria referirse a la documentación disponible en la carpeta </w:t>
      </w:r>
      <w:proofErr w:type="spellStart"/>
      <w:r>
        <w:t>application</w:t>
      </w:r>
      <w:proofErr w:type="spellEnd"/>
      <w:r>
        <w:t>, que contiene la documentación generada del código de los simuladores, explicando todas las funciones, clases, variables… etc.</w:t>
      </w:r>
    </w:p>
    <w:p w:rsidR="00D8428F" w:rsidRDefault="00D8428F" w:rsidP="00D8428F">
      <w:pPr>
        <w:pStyle w:val="Ttulo2"/>
      </w:pPr>
      <w:bookmarkStart w:id="5" w:name="_Toc382910092"/>
      <w:r>
        <w:t>Simulador 1: Jardinero</w:t>
      </w:r>
      <w:bookmarkEnd w:id="5"/>
    </w:p>
    <w:p w:rsidR="00D8428F" w:rsidRDefault="00D8428F" w:rsidP="00D8428F">
      <w:r>
        <w:t>Se han previsto modificaciones en cuanto a las palancas utilizadas, y el efecto de cada una. En el archivo xxx se pueden ver los siguientes parámetros de configuración:</w:t>
      </w:r>
    </w:p>
    <w:p w:rsidR="00D8428F" w:rsidRPr="00D8428F" w:rsidRDefault="00D8428F" w:rsidP="00D8428F">
      <w:pPr>
        <w:pStyle w:val="Prrafodelista"/>
        <w:numPr>
          <w:ilvl w:val="0"/>
          <w:numId w:val="1"/>
        </w:numPr>
      </w:pPr>
      <w:r>
        <w:t>X</w:t>
      </w:r>
    </w:p>
    <w:sectPr w:rsidR="00D8428F" w:rsidRPr="00D8428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D4" w:rsidRDefault="00BD5ED4" w:rsidP="00B94CD0">
      <w:pPr>
        <w:spacing w:after="0" w:line="240" w:lineRule="auto"/>
      </w:pPr>
      <w:r>
        <w:separator/>
      </w:r>
    </w:p>
  </w:endnote>
  <w:endnote w:type="continuationSeparator" w:id="0">
    <w:p w:rsidR="00BD5ED4" w:rsidRDefault="00BD5ED4" w:rsidP="00B9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D4" w:rsidRDefault="00BD5ED4" w:rsidP="00B94CD0">
      <w:pPr>
        <w:spacing w:after="0" w:line="240" w:lineRule="auto"/>
      </w:pPr>
      <w:r>
        <w:separator/>
      </w:r>
    </w:p>
  </w:footnote>
  <w:footnote w:type="continuationSeparator" w:id="0">
    <w:p w:rsidR="00BD5ED4" w:rsidRDefault="00BD5ED4" w:rsidP="00B9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D0" w:rsidRDefault="00B94CD0">
    <w:pPr>
      <w:pStyle w:val="Encabezado"/>
    </w:pPr>
    <w:r>
      <w:t>Alejandro Urbano Álvarez</w:t>
    </w:r>
    <w:r>
      <w:ptab w:relativeTo="margin" w:alignment="center" w:leader="none"/>
    </w:r>
    <w:r>
      <w:ptab w:relativeTo="margin" w:alignment="right" w:leader="none"/>
    </w:r>
    <w:r>
      <w:t>Proyecto: Universidad de Mondrag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5EE"/>
    <w:multiLevelType w:val="hybridMultilevel"/>
    <w:tmpl w:val="AED4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12"/>
    <w:rsid w:val="00514BFE"/>
    <w:rsid w:val="00862840"/>
    <w:rsid w:val="00B94CD0"/>
    <w:rsid w:val="00BD5ED4"/>
    <w:rsid w:val="00BF1212"/>
    <w:rsid w:val="00D8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8F"/>
  </w:style>
  <w:style w:type="paragraph" w:styleId="Ttulo1">
    <w:name w:val="heading 1"/>
    <w:basedOn w:val="Normal"/>
    <w:next w:val="Normal"/>
    <w:link w:val="Ttulo1Car"/>
    <w:uiPriority w:val="9"/>
    <w:qFormat/>
    <w:rsid w:val="00D842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2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2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2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2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2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2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2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2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28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8428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428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28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28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2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2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28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28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8428F"/>
    <w:rPr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D8428F"/>
    <w:rPr>
      <w:sz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28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428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8428F"/>
    <w:rPr>
      <w:b/>
      <w:bCs/>
    </w:rPr>
  </w:style>
  <w:style w:type="character" w:styleId="nfasis">
    <w:name w:val="Emphasis"/>
    <w:uiPriority w:val="20"/>
    <w:qFormat/>
    <w:rsid w:val="00D8428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D842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2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428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8428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2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28F"/>
    <w:rPr>
      <w:i/>
      <w:iCs/>
    </w:rPr>
  </w:style>
  <w:style w:type="character" w:styleId="nfasissutil">
    <w:name w:val="Subtle Emphasis"/>
    <w:uiPriority w:val="19"/>
    <w:qFormat/>
    <w:rsid w:val="00D8428F"/>
    <w:rPr>
      <w:i/>
      <w:iCs/>
    </w:rPr>
  </w:style>
  <w:style w:type="character" w:styleId="nfasisintenso">
    <w:name w:val="Intense Emphasis"/>
    <w:uiPriority w:val="21"/>
    <w:qFormat/>
    <w:rsid w:val="00D8428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428F"/>
    <w:rPr>
      <w:smallCaps/>
    </w:rPr>
  </w:style>
  <w:style w:type="character" w:styleId="Referenciaintensa">
    <w:name w:val="Intense Reference"/>
    <w:uiPriority w:val="32"/>
    <w:qFormat/>
    <w:rsid w:val="00D8428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8428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28F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842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428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28F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842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CD0"/>
  </w:style>
  <w:style w:type="paragraph" w:styleId="Piedepgina">
    <w:name w:val="footer"/>
    <w:basedOn w:val="Normal"/>
    <w:link w:val="Piedepgina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8F"/>
  </w:style>
  <w:style w:type="paragraph" w:styleId="Ttulo1">
    <w:name w:val="heading 1"/>
    <w:basedOn w:val="Normal"/>
    <w:next w:val="Normal"/>
    <w:link w:val="Ttulo1Car"/>
    <w:uiPriority w:val="9"/>
    <w:qFormat/>
    <w:rsid w:val="00D842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2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2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2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2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2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2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2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2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28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8428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428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28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28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2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2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28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28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8428F"/>
    <w:rPr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D8428F"/>
    <w:rPr>
      <w:sz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28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428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8428F"/>
    <w:rPr>
      <w:b/>
      <w:bCs/>
    </w:rPr>
  </w:style>
  <w:style w:type="character" w:styleId="nfasis">
    <w:name w:val="Emphasis"/>
    <w:uiPriority w:val="20"/>
    <w:qFormat/>
    <w:rsid w:val="00D8428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D842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2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428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8428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2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28F"/>
    <w:rPr>
      <w:i/>
      <w:iCs/>
    </w:rPr>
  </w:style>
  <w:style w:type="character" w:styleId="nfasissutil">
    <w:name w:val="Subtle Emphasis"/>
    <w:uiPriority w:val="19"/>
    <w:qFormat/>
    <w:rsid w:val="00D8428F"/>
    <w:rPr>
      <w:i/>
      <w:iCs/>
    </w:rPr>
  </w:style>
  <w:style w:type="character" w:styleId="nfasisintenso">
    <w:name w:val="Intense Emphasis"/>
    <w:uiPriority w:val="21"/>
    <w:qFormat/>
    <w:rsid w:val="00D8428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428F"/>
    <w:rPr>
      <w:smallCaps/>
    </w:rPr>
  </w:style>
  <w:style w:type="character" w:styleId="Referenciaintensa">
    <w:name w:val="Intense Reference"/>
    <w:uiPriority w:val="32"/>
    <w:qFormat/>
    <w:rsid w:val="00D8428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8428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28F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842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428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28F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842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CD0"/>
  </w:style>
  <w:style w:type="paragraph" w:styleId="Piedepgina">
    <w:name w:val="footer"/>
    <w:basedOn w:val="Normal"/>
    <w:link w:val="Piedepgina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02"/>
    <w:rsid w:val="005F7402"/>
    <w:rsid w:val="00E3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9A02CB40BF4A70B03E11579E55B427">
    <w:name w:val="479A02CB40BF4A70B03E11579E55B427"/>
    <w:rsid w:val="005F74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9A02CB40BF4A70B03E11579E55B427">
    <w:name w:val="479A02CB40BF4A70B03E11579E55B427"/>
    <w:rsid w:val="005F7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4F6-74B3-47C8-8621-1EBB503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4-03-18T11:40:00Z</dcterms:created>
  <dcterms:modified xsi:type="dcterms:W3CDTF">2014-03-18T11:47:00Z</dcterms:modified>
</cp:coreProperties>
</file>